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1D" w:rsidRDefault="00BF001D" w:rsidP="00BF001D">
      <w:pPr>
        <w:spacing w:after="120"/>
        <w:rPr>
          <w:b/>
          <w:sz w:val="24"/>
          <w:szCs w:val="24"/>
          <w:u w:val="single"/>
          <w:lang w:val="en-US"/>
        </w:rPr>
      </w:pPr>
    </w:p>
    <w:p w:rsidR="00DC7D2A" w:rsidRPr="00BF001D" w:rsidRDefault="00E016D5" w:rsidP="00BF001D">
      <w:pPr>
        <w:spacing w:after="120"/>
        <w:rPr>
          <w:b/>
          <w:sz w:val="24"/>
          <w:szCs w:val="24"/>
          <w:u w:val="single"/>
          <w:lang w:val="en-US"/>
        </w:rPr>
      </w:pPr>
      <w:proofErr w:type="spellStart"/>
      <w:r w:rsidRPr="00BF001D">
        <w:rPr>
          <w:b/>
          <w:sz w:val="24"/>
          <w:szCs w:val="24"/>
          <w:u w:val="single"/>
          <w:lang w:val="en-US"/>
        </w:rPr>
        <w:t>Landesprogramm</w:t>
      </w:r>
      <w:proofErr w:type="spellEnd"/>
      <w:r w:rsidRPr="00BF001D">
        <w:rPr>
          <w:b/>
          <w:sz w:val="24"/>
          <w:szCs w:val="24"/>
          <w:u w:val="single"/>
          <w:lang w:val="en-US"/>
        </w:rPr>
        <w:t xml:space="preserve"> Baden-Württemberg / </w:t>
      </w:r>
      <w:r w:rsidR="00DC7D2A" w:rsidRPr="00BF001D">
        <w:rPr>
          <w:b/>
          <w:sz w:val="24"/>
          <w:szCs w:val="24"/>
          <w:u w:val="single"/>
          <w:lang w:val="en-US"/>
        </w:rPr>
        <w:t>Connecticut</w:t>
      </w:r>
      <w:r w:rsidR="00BF001D" w:rsidRPr="00BF001D">
        <w:rPr>
          <w:b/>
          <w:sz w:val="24"/>
          <w:szCs w:val="24"/>
          <w:u w:val="single"/>
          <w:lang w:val="en-US"/>
        </w:rPr>
        <w:t xml:space="preserve"> - </w:t>
      </w:r>
      <w:r w:rsidRPr="00BF001D">
        <w:rPr>
          <w:b/>
          <w:sz w:val="24"/>
          <w:szCs w:val="24"/>
          <w:u w:val="single"/>
          <w:lang w:val="en-US"/>
        </w:rPr>
        <w:t>Faculty Mob</w:t>
      </w:r>
      <w:r w:rsidR="00204B84" w:rsidRPr="00BF001D">
        <w:rPr>
          <w:b/>
          <w:sz w:val="24"/>
          <w:szCs w:val="24"/>
          <w:u w:val="single"/>
          <w:lang w:val="en-US"/>
        </w:rPr>
        <w:t>ility</w:t>
      </w:r>
      <w:r w:rsidR="00BF001D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BF001D">
        <w:rPr>
          <w:b/>
          <w:sz w:val="24"/>
          <w:szCs w:val="24"/>
          <w:u w:val="single"/>
          <w:lang w:val="en-US"/>
        </w:rPr>
        <w:t>Programm</w:t>
      </w:r>
      <w:proofErr w:type="spellEnd"/>
    </w:p>
    <w:p w:rsidR="00204B84" w:rsidRDefault="00204B84" w:rsidP="00BF001D">
      <w:pPr>
        <w:spacing w:after="120"/>
        <w:rPr>
          <w:b/>
        </w:rPr>
      </w:pPr>
      <w:r w:rsidRPr="00E016D5">
        <w:rPr>
          <w:b/>
        </w:rPr>
        <w:t xml:space="preserve">Bitte </w:t>
      </w:r>
      <w:r>
        <w:rPr>
          <w:b/>
        </w:rPr>
        <w:t xml:space="preserve">reichen Sie </w:t>
      </w:r>
      <w:r w:rsidR="00BF001D">
        <w:rPr>
          <w:b/>
        </w:rPr>
        <w:t xml:space="preserve">entsprechend der Ausschreibung </w:t>
      </w:r>
      <w:r>
        <w:rPr>
          <w:b/>
        </w:rPr>
        <w:t>neben diesem Formular eine ausführliche Vorhabenbeschreibung</w:t>
      </w:r>
      <w:r w:rsidR="00CB689B">
        <w:rPr>
          <w:b/>
        </w:rPr>
        <w:t xml:space="preserve"> in englischer Sprache</w:t>
      </w:r>
      <w:r>
        <w:rPr>
          <w:b/>
        </w:rPr>
        <w:t xml:space="preserve">, einen Lebenslauf mit Publikationsliste, </w:t>
      </w:r>
      <w:r w:rsidR="00CB689B">
        <w:rPr>
          <w:b/>
        </w:rPr>
        <w:t xml:space="preserve">ebenfalls auf Englisch, </w:t>
      </w:r>
      <w:r>
        <w:rPr>
          <w:b/>
        </w:rPr>
        <w:t>sowie ein Einladungsschreiben des Gastgebers</w:t>
      </w:r>
      <w:r w:rsidR="00BF001D">
        <w:rPr>
          <w:b/>
        </w:rPr>
        <w:t xml:space="preserve"> / der Gastgeberin ein. </w:t>
      </w:r>
    </w:p>
    <w:p w:rsidR="00BF001D" w:rsidRPr="00E016D5" w:rsidRDefault="00BF001D" w:rsidP="00BF001D">
      <w:pPr>
        <w:spacing w:after="120"/>
        <w:rPr>
          <w:b/>
        </w:rPr>
      </w:pPr>
    </w:p>
    <w:p w:rsidR="00DC7D2A" w:rsidRPr="00B81351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u w:val="single"/>
        </w:rPr>
      </w:pPr>
      <w:r w:rsidRPr="00B81351">
        <w:rPr>
          <w:u w:val="single"/>
        </w:rPr>
        <w:t>Persönliche Daten</w:t>
      </w:r>
    </w:p>
    <w:p w:rsidR="00BF001D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16D5">
        <w:t>Na</w:t>
      </w:r>
      <w:r w:rsidR="00204B84">
        <w:t>me, Vorname</w:t>
      </w:r>
    </w:p>
    <w:p w:rsidR="00DC7D2A" w:rsidRPr="00E016D5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akad. Grad</w:t>
      </w:r>
    </w:p>
    <w:p w:rsidR="00DC7D2A" w:rsidRPr="00E016D5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16D5">
        <w:t>Hochschule</w:t>
      </w:r>
    </w:p>
    <w:p w:rsidR="00DC7D2A" w:rsidRPr="00E016D5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16D5">
        <w:t>Fakultät</w:t>
      </w:r>
      <w:r w:rsidR="00786FF9">
        <w:t>/Institut</w:t>
      </w:r>
    </w:p>
    <w:p w:rsidR="00DC7D2A" w:rsidRPr="00E016D5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16D5">
        <w:t>Postanschrift</w:t>
      </w:r>
    </w:p>
    <w:p w:rsidR="00DC7D2A" w:rsidRPr="00204B84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204B84">
        <w:t>E-Mailadresse</w:t>
      </w:r>
    </w:p>
    <w:p w:rsidR="006C371B" w:rsidRPr="00204B84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204B84">
        <w:t>Telefon</w:t>
      </w:r>
    </w:p>
    <w:p w:rsidR="006C371B" w:rsidRPr="00204B84" w:rsidRDefault="006C371B" w:rsidP="00BF001D">
      <w:pPr>
        <w:spacing w:after="120"/>
      </w:pPr>
    </w:p>
    <w:p w:rsidR="00204B84" w:rsidRPr="00B81351" w:rsidRDefault="00B81351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81351">
        <w:t>Gastinstitution</w:t>
      </w:r>
    </w:p>
    <w:p w:rsidR="00BF001D" w:rsidRPr="00BF001D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F001D">
        <w:t>Gastgeber/in</w:t>
      </w:r>
    </w:p>
    <w:p w:rsidR="00204B84" w:rsidRPr="00BF001D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F001D">
        <w:t>akad. Grad</w:t>
      </w:r>
    </w:p>
    <w:p w:rsidR="00204B84" w:rsidRPr="00BF001D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F001D">
        <w:t>Fakultät/Department</w:t>
      </w:r>
    </w:p>
    <w:p w:rsidR="006C371B" w:rsidRPr="00BF001D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F001D">
        <w:t xml:space="preserve">Aufenthaltsdauer: </w:t>
      </w:r>
      <w:r w:rsidR="00BF001D" w:rsidRPr="00BF001D">
        <w:t xml:space="preserve">___ Tage </w:t>
      </w:r>
      <w:r w:rsidRPr="00BF001D">
        <w:t>vo</w:t>
      </w:r>
      <w:r w:rsidR="00BF001D" w:rsidRPr="00BF001D">
        <w:t>m ____________</w:t>
      </w:r>
      <w:r w:rsidRPr="00BF001D">
        <w:t xml:space="preserve"> (Anreisetag)</w:t>
      </w:r>
      <w:r w:rsidR="00BF001D" w:rsidRPr="00BF001D">
        <w:t xml:space="preserve"> </w:t>
      </w:r>
      <w:r w:rsidRPr="00BF001D">
        <w:t xml:space="preserve">bis </w:t>
      </w:r>
      <w:r w:rsidR="00BF001D" w:rsidRPr="00BF001D">
        <w:t>____________</w:t>
      </w:r>
      <w:r w:rsidRPr="00BF001D">
        <w:t xml:space="preserve"> (Abreisetag)</w:t>
      </w:r>
    </w:p>
    <w:p w:rsidR="006C371B" w:rsidRPr="00BF001D" w:rsidRDefault="006C371B" w:rsidP="00BF001D">
      <w:pPr>
        <w:spacing w:after="120"/>
      </w:pPr>
    </w:p>
    <w:p w:rsidR="00204B84" w:rsidRPr="00B81351" w:rsidRDefault="00204B84" w:rsidP="00B8135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1351">
        <w:t>Kurzbeschreibung des geplanten Besuchs</w:t>
      </w:r>
    </w:p>
    <w:p w:rsidR="00DC7D2A" w:rsidRPr="00E016D5" w:rsidRDefault="00204B84" w:rsidP="00B8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16D5">
        <w:t>(</w:t>
      </w:r>
      <w:r w:rsidR="00BF001D">
        <w:t xml:space="preserve">je auf Deutsch und auf Englisch, jeweils </w:t>
      </w:r>
      <w:r w:rsidRPr="00E016D5">
        <w:t>max. 200 Wörter</w:t>
      </w:r>
      <w:r>
        <w:t>)</w:t>
      </w:r>
    </w:p>
    <w:p w:rsidR="00DC7D2A" w:rsidRDefault="00DC7D2A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204B84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bookmarkStart w:id="0" w:name="_GoBack"/>
      <w:bookmarkEnd w:id="0"/>
    </w:p>
    <w:p w:rsidR="00204B84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204B84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204B84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204B84" w:rsidRPr="00E016D5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C7D2A" w:rsidRPr="00E016D5" w:rsidRDefault="00DC7D2A" w:rsidP="00BF001D">
      <w:pPr>
        <w:spacing w:after="120"/>
      </w:pPr>
    </w:p>
    <w:p w:rsidR="00DC7D2A" w:rsidRPr="00DC7D2A" w:rsidRDefault="00E016D5" w:rsidP="00BF001D">
      <w:pPr>
        <w:spacing w:after="120"/>
        <w:rPr>
          <w:lang w:val="en-US"/>
        </w:rPr>
      </w:pPr>
      <w:proofErr w:type="spellStart"/>
      <w:r>
        <w:rPr>
          <w:lang w:val="en-US"/>
        </w:rPr>
        <w:t>Unterschrift</w:t>
      </w:r>
      <w:proofErr w:type="spellEnd"/>
      <w:r w:rsidR="006C371B">
        <w:rPr>
          <w:lang w:val="en-US"/>
        </w:rPr>
        <w:t xml:space="preserve"> ______</w:t>
      </w:r>
      <w:r>
        <w:rPr>
          <w:lang w:val="en-US"/>
        </w:rPr>
        <w:t>__________________________</w:t>
      </w:r>
      <w:r>
        <w:rPr>
          <w:lang w:val="en-US"/>
        </w:rPr>
        <w:tab/>
        <w:t>Datum</w:t>
      </w:r>
      <w:r w:rsidR="006C371B">
        <w:rPr>
          <w:lang w:val="en-US"/>
        </w:rPr>
        <w:t xml:space="preserve"> __________________________</w:t>
      </w:r>
    </w:p>
    <w:sectPr w:rsidR="00DC7D2A" w:rsidRPr="00DC7D2A" w:rsidSect="00BF001D">
      <w:headerReference w:type="default" r:id="rId7"/>
      <w:pgSz w:w="11906" w:h="16838"/>
      <w:pgMar w:top="193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70" w:rsidRDefault="00D96E70" w:rsidP="00D96E70">
      <w:pPr>
        <w:spacing w:after="0" w:line="240" w:lineRule="auto"/>
      </w:pPr>
      <w:r>
        <w:separator/>
      </w:r>
    </w:p>
  </w:endnote>
  <w:endnote w:type="continuationSeparator" w:id="0">
    <w:p w:rsidR="00D96E70" w:rsidRDefault="00D96E70" w:rsidP="00D9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70" w:rsidRDefault="00D96E70" w:rsidP="00D96E70">
      <w:pPr>
        <w:spacing w:after="0" w:line="240" w:lineRule="auto"/>
      </w:pPr>
      <w:r>
        <w:separator/>
      </w:r>
    </w:p>
  </w:footnote>
  <w:footnote w:type="continuationSeparator" w:id="0">
    <w:p w:rsidR="00D96E70" w:rsidRDefault="00D96E70" w:rsidP="00D9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70" w:rsidRDefault="00E016D5" w:rsidP="00D96E70">
    <w:pPr>
      <w:pStyle w:val="Kopfzeile"/>
    </w:pPr>
    <w:r w:rsidRPr="0014697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641DCB6" wp14:editId="47BCFFE5">
          <wp:simplePos x="0" y="0"/>
          <wp:positionH relativeFrom="margin">
            <wp:posOffset>3370521</wp:posOffset>
          </wp:positionH>
          <wp:positionV relativeFrom="margin">
            <wp:posOffset>-1046702</wp:posOffset>
          </wp:positionV>
          <wp:extent cx="2741930" cy="875030"/>
          <wp:effectExtent l="0" t="0" r="1270" b="1270"/>
          <wp:wrapSquare wrapText="bothSides"/>
          <wp:docPr id="11" name="Grafik 11" descr="C:\Users\diesing\AppData\Local\Temp\Temp1_MWK.zip\MWK\JPG\klein\BW100_GR_4C_Ministerien_MW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sing\AppData\Local\Temp\Temp1_MWK.zip\MWK\JPG\klein\BW100_GR_4C_Ministerien_MW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E70">
      <w:t xml:space="preserve">                                                    </w:t>
    </w:r>
  </w:p>
  <w:p w:rsidR="00D96E70" w:rsidRDefault="00BF001D">
    <w:pPr>
      <w:pStyle w:val="Kopfzeile"/>
    </w:pPr>
    <w:r w:rsidRPr="00D96E70">
      <w:rPr>
        <w:noProof/>
        <w:lang w:eastAsia="de-DE"/>
      </w:rPr>
      <w:drawing>
        <wp:inline distT="0" distB="0" distL="0" distR="0" wp14:anchorId="2B444B58" wp14:editId="760B4150">
          <wp:extent cx="1988652" cy="733250"/>
          <wp:effectExtent l="0" t="0" r="0" b="0"/>
          <wp:docPr id="12" name="Grafik 12" descr="C:\Users\diesing\Desktop\UCONN_academic_logo%20compressed%20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sing\Desktop\UCONN_academic_logo%20compressed%20squar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19" b="32209"/>
                  <a:stretch/>
                </pic:blipFill>
                <pic:spPr bwMode="auto">
                  <a:xfrm>
                    <a:off x="0" y="0"/>
                    <a:ext cx="2004818" cy="739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F001D" w:rsidRDefault="00BF00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2A"/>
    <w:rsid w:val="00204B84"/>
    <w:rsid w:val="006C371B"/>
    <w:rsid w:val="00786FF9"/>
    <w:rsid w:val="009658CE"/>
    <w:rsid w:val="00B81351"/>
    <w:rsid w:val="00BF001D"/>
    <w:rsid w:val="00CB689B"/>
    <w:rsid w:val="00D96E70"/>
    <w:rsid w:val="00DC7D2A"/>
    <w:rsid w:val="00E016D5"/>
    <w:rsid w:val="00E4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68018C"/>
  <w15:docId w15:val="{6EEA93BC-631F-47C4-AF40-1D57D1E9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C7D2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9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E70"/>
  </w:style>
  <w:style w:type="paragraph" w:styleId="Fuzeile">
    <w:name w:val="footer"/>
    <w:basedOn w:val="Standard"/>
    <w:link w:val="FuzeileZchn"/>
    <w:uiPriority w:val="99"/>
    <w:unhideWhenUsed/>
    <w:rsid w:val="00D9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E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E7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6F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F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F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F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F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1689-F43B-4239-852A-6A16291D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a-Hammel, Elisabeth</dc:creator>
  <cp:lastModifiedBy>Diesing, Martina (MWK)</cp:lastModifiedBy>
  <cp:revision>6</cp:revision>
  <cp:lastPrinted>2018-10-04T15:09:00Z</cp:lastPrinted>
  <dcterms:created xsi:type="dcterms:W3CDTF">2019-11-13T12:45:00Z</dcterms:created>
  <dcterms:modified xsi:type="dcterms:W3CDTF">2019-11-14T14:14:00Z</dcterms:modified>
</cp:coreProperties>
</file>